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0BDC71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6D4571" w:rsidRPr="00883489">
        <w:rPr>
          <w:sz w:val="28"/>
          <w:szCs w:val="28"/>
        </w:rPr>
        <w:t>12/05/22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3EB099C1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 xml:space="preserve">τίριο ..   </w:t>
            </w:r>
            <w:r w:rsidR="0042215C">
              <w:t>3, 2</w:t>
            </w:r>
            <w:r w:rsidR="0042215C" w:rsidRPr="0042215C">
              <w:rPr>
                <w:vertAlign w:val="superscript"/>
              </w:rPr>
              <w:t>ος</w:t>
            </w:r>
            <w:r w:rsidR="0042215C">
              <w:t xml:space="preserve"> ορ.</w:t>
            </w:r>
            <w:r>
              <w:t xml:space="preserve">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8BEDDEA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D6D8EB2" w:rsidR="001A7AD4" w:rsidRPr="00883489" w:rsidRDefault="00AE396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7154D4A" w:rsidR="001A7AD4" w:rsidRPr="006F1691" w:rsidRDefault="0088348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1F2E29F" w:rsidR="001A7AD4" w:rsidRPr="006F1691" w:rsidRDefault="0088348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0E9BF0E" w:rsidR="001A7AD4" w:rsidRPr="006F1691" w:rsidRDefault="0088348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1  ΓΕΝΙΚΗ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37EA5C8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3965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9C42F34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00/16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8A2856A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ΔΙΑΖ ΜΑΡΩ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3965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46539A82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3965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27167302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3965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3965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3965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3965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3965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3965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3965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5ED26B89" w:rsidR="00AE3965" w:rsidRPr="006F1691" w:rsidRDefault="001636BB" w:rsidP="00AE396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2 γενική (ι)</w:t>
            </w:r>
          </w:p>
          <w:p w14:paraId="4B3A7CDC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22673EA" w:rsidR="00AE3965" w:rsidRPr="006F1691" w:rsidRDefault="001636BB" w:rsidP="00AE396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E3965" w:rsidRPr="006F1691" w:rsidRDefault="00AE3965" w:rsidP="00AE396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93A25F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6D4571" w:rsidRPr="00883489">
        <w:rPr>
          <w:sz w:val="28"/>
          <w:szCs w:val="28"/>
        </w:rPr>
        <w:t>12/05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FA9E72C" w:rsidR="005F2D07" w:rsidRPr="006F1691" w:rsidRDefault="008834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3180801" w:rsidR="005F2D07" w:rsidRPr="006F1691" w:rsidRDefault="00706F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9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0CFA1E8" w:rsidR="005F2D07" w:rsidRPr="006F1691" w:rsidRDefault="00B00E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21  ΑΝΙΚΑΝΩΝ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27E610B" w:rsidR="005F2D07" w:rsidRPr="006F1691" w:rsidRDefault="0088348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9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EDA141F" w:rsidR="005F2D07" w:rsidRPr="006F1691" w:rsidRDefault="00706F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8  ΠΣ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2672460" w:rsidR="005F2D07" w:rsidRPr="006F1691" w:rsidRDefault="00B00E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3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130B146" w:rsidR="005F2D07" w:rsidRPr="006F1691" w:rsidRDefault="00771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07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2751EA7" w:rsidR="005F2D07" w:rsidRPr="006F1691" w:rsidRDefault="00B00E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15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210AC" w14:textId="77777777" w:rsidR="005F2D07" w:rsidRDefault="00706F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1</w:t>
            </w:r>
          </w:p>
          <w:p w14:paraId="1C36A4A6" w14:textId="7137D6A3" w:rsidR="00706FF5" w:rsidRPr="006F1691" w:rsidRDefault="00706FF5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A96AF9F" w:rsidR="005F2D07" w:rsidRPr="006F1691" w:rsidRDefault="00706F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1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389CAA0" w:rsidR="005F2D07" w:rsidRPr="006F1691" w:rsidRDefault="00B00E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16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7BA2E42" w:rsidR="005F2D07" w:rsidRPr="006F1691" w:rsidRDefault="00706F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78CE813" w:rsidR="005F2D07" w:rsidRPr="006F1691" w:rsidRDefault="00706F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5/0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1D68541" w:rsidR="005F2D07" w:rsidRPr="006F1691" w:rsidRDefault="00B00E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2E2AB706" w:rsidR="005F2D07" w:rsidRPr="006F1691" w:rsidRDefault="00706F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CE96AE0" w:rsidR="005F2D07" w:rsidRPr="006F1691" w:rsidRDefault="00706F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5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C21C62F" w:rsidR="005F2D07" w:rsidRPr="006F1691" w:rsidRDefault="00706F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8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FBD7783" w:rsidR="005F2D07" w:rsidRPr="006F1691" w:rsidRDefault="00706F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2DC5801" w:rsidR="005F2D07" w:rsidRPr="006F1691" w:rsidRDefault="00B00E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5E4DD31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3F9D5FD6" w:rsidR="005F2D07" w:rsidRPr="006F1691" w:rsidRDefault="00AB154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γενικη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FD7253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6D4571" w:rsidRPr="00883489">
        <w:rPr>
          <w:sz w:val="28"/>
          <w:szCs w:val="28"/>
        </w:rPr>
        <w:t>12/05/22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:rsidRPr="009E5848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Pr="009E5848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b w:val="0"/>
                <w:bCs w:val="0"/>
                <w:sz w:val="24"/>
                <w:szCs w:val="24"/>
              </w:rPr>
            </w:pPr>
            <w:r w:rsidRPr="009E5848">
              <w:rPr>
                <w:b w:val="0"/>
                <w:bCs w:val="0"/>
                <w:sz w:val="24"/>
                <w:szCs w:val="24"/>
              </w:rPr>
              <w:t>Α. ΚΑΡΝΟΥ Ε.Δ</w:t>
            </w:r>
          </w:p>
          <w:p w14:paraId="396DF2C4" w14:textId="425FA1C0" w:rsidR="00D94792" w:rsidRPr="009E5848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b w:val="0"/>
                <w:bCs w:val="0"/>
              </w:rPr>
            </w:pPr>
            <w:r w:rsidRPr="009E5848">
              <w:rPr>
                <w:b w:val="0"/>
                <w:bCs w:val="0"/>
              </w:rPr>
              <w:t xml:space="preserve">(Κτήριο </w:t>
            </w:r>
            <w:r w:rsidR="007F3893" w:rsidRPr="009E5848">
              <w:rPr>
                <w:b w:val="0"/>
                <w:bCs w:val="0"/>
              </w:rPr>
              <w:t>3</w:t>
            </w:r>
            <w:r w:rsidRPr="009E5848">
              <w:rPr>
                <w:b w:val="0"/>
                <w:bCs w:val="0"/>
              </w:rPr>
              <w:t>,1</w:t>
            </w:r>
            <w:r w:rsidRPr="009E5848">
              <w:rPr>
                <w:b w:val="0"/>
                <w:bCs w:val="0"/>
                <w:vertAlign w:val="superscript"/>
              </w:rPr>
              <w:t>ος</w:t>
            </w:r>
            <w:r w:rsidRPr="009E5848">
              <w:rPr>
                <w:b w:val="0"/>
                <w:bCs w:val="0"/>
              </w:rPr>
              <w:t xml:space="preserve"> ορ. </w:t>
            </w:r>
            <w:r w:rsidR="00FB1B9F" w:rsidRPr="009E5848">
              <w:rPr>
                <w:b w:val="0"/>
                <w:bCs w:val="0"/>
              </w:rPr>
              <w:t xml:space="preserve">Γρ </w:t>
            </w:r>
            <w:r w:rsidR="007F3893" w:rsidRPr="009E5848">
              <w:rPr>
                <w:b w:val="0"/>
                <w:bCs w:val="0"/>
              </w:rPr>
              <w:t xml:space="preserve">  </w:t>
            </w:r>
            <w:r w:rsidRPr="009E5848">
              <w:rPr>
                <w:b w:val="0"/>
                <w:bCs w:val="0"/>
              </w:rPr>
              <w:t>)</w:t>
            </w:r>
          </w:p>
          <w:p w14:paraId="5897DC53" w14:textId="13F1A6D1" w:rsidR="00D94792" w:rsidRPr="009E5848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  <w:rPr>
                <w:b w:val="0"/>
                <w:bCs w:val="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Pr="009E5848" w:rsidRDefault="00D94792" w:rsidP="00EC30AC">
            <w:pPr>
              <w:pStyle w:val="Bodytext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Pr="009E5848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b w:val="0"/>
                <w:bCs w:val="0"/>
                <w:sz w:val="24"/>
                <w:szCs w:val="24"/>
              </w:rPr>
            </w:pPr>
            <w:r w:rsidRPr="009E5848">
              <w:rPr>
                <w:b w:val="0"/>
                <w:bCs w:val="0"/>
                <w:sz w:val="24"/>
                <w:szCs w:val="24"/>
              </w:rPr>
              <w:t>Μ. ΛΟΙΖΟΥ  ΕΔ</w:t>
            </w:r>
          </w:p>
          <w:p w14:paraId="1E932820" w14:textId="371A5660" w:rsidR="007C66D6" w:rsidRPr="009E5848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9E5848">
              <w:rPr>
                <w:b w:val="0"/>
                <w:bCs w:val="0"/>
              </w:rPr>
              <w:t xml:space="preserve">(Κτηριο 3, </w:t>
            </w:r>
            <w:r w:rsidR="007F3893" w:rsidRPr="009E5848">
              <w:rPr>
                <w:b w:val="0"/>
                <w:bCs w:val="0"/>
              </w:rPr>
              <w:t>1</w:t>
            </w:r>
            <w:r w:rsidR="007F3893" w:rsidRPr="009E5848">
              <w:rPr>
                <w:b w:val="0"/>
                <w:bCs w:val="0"/>
                <w:vertAlign w:val="superscript"/>
              </w:rPr>
              <w:t>ος</w:t>
            </w:r>
            <w:r w:rsidR="007F3893" w:rsidRPr="009E5848">
              <w:rPr>
                <w:b w:val="0"/>
                <w:bCs w:val="0"/>
              </w:rPr>
              <w:t xml:space="preserve"> ορ </w:t>
            </w:r>
            <w:r w:rsidRPr="009E5848">
              <w:rPr>
                <w:b w:val="0"/>
                <w:bCs w:val="0"/>
              </w:rPr>
              <w:t>)</w:t>
            </w:r>
          </w:p>
          <w:p w14:paraId="1BD8076E" w14:textId="4CDAC99B" w:rsidR="00D94792" w:rsidRPr="009E5848" w:rsidRDefault="00D94792" w:rsidP="007C66D6">
            <w:pPr>
              <w:pStyle w:val="Bodytext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Pr="009E5848" w:rsidRDefault="00D94792" w:rsidP="00EC30AC">
            <w:pPr>
              <w:pStyle w:val="Bodytext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Pr="009E5848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b w:val="0"/>
                <w:bCs w:val="0"/>
                <w:sz w:val="24"/>
                <w:szCs w:val="24"/>
              </w:rPr>
            </w:pPr>
            <w:r w:rsidRPr="009E5848">
              <w:rPr>
                <w:b w:val="0"/>
                <w:bCs w:val="0"/>
                <w:sz w:val="24"/>
                <w:szCs w:val="24"/>
              </w:rPr>
              <w:t>Β. ΛΟΙΖΟΥ  ΕΔ</w:t>
            </w:r>
          </w:p>
          <w:p w14:paraId="5D077027" w14:textId="77777777" w:rsidR="00EC30AC" w:rsidRPr="009E5848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9E5848">
              <w:rPr>
                <w:b w:val="0"/>
                <w:bCs w:val="0"/>
              </w:rPr>
              <w:t>(Κτηριο 3, 1</w:t>
            </w:r>
            <w:r w:rsidRPr="009E5848">
              <w:rPr>
                <w:b w:val="0"/>
                <w:bCs w:val="0"/>
                <w:vertAlign w:val="superscript"/>
              </w:rPr>
              <w:t>ος</w:t>
            </w:r>
            <w:r w:rsidRPr="009E5848">
              <w:rPr>
                <w:b w:val="0"/>
                <w:bCs w:val="0"/>
              </w:rPr>
              <w:t xml:space="preserve"> ορ.,)</w:t>
            </w:r>
          </w:p>
          <w:p w14:paraId="6CA35CD0" w14:textId="6EC1883C" w:rsidR="00D94792" w:rsidRPr="009E5848" w:rsidRDefault="00D94792" w:rsidP="007C66D6">
            <w:pPr>
              <w:pStyle w:val="Bodytext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</w:p>
        </w:tc>
      </w:tr>
      <w:tr w:rsidR="00D94792" w:rsidRPr="009E5848" w14:paraId="3E9BD947" w14:textId="77777777" w:rsidTr="00B01F8A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4013AC7" w:rsidR="00D94792" w:rsidRPr="009E5848" w:rsidRDefault="00B00E99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911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9E5848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A0C7A8F" w:rsidR="00D94792" w:rsidRPr="009E5848" w:rsidRDefault="00B00E99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1108/0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9E5848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134CFD0" w:rsidR="00D94792" w:rsidRPr="009E5848" w:rsidRDefault="002B536A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217/07 ΓΕΝΙΚΗ</w:t>
            </w:r>
          </w:p>
        </w:tc>
      </w:tr>
      <w:tr w:rsidR="00D94792" w:rsidRPr="009E5848" w14:paraId="19A624E0" w14:textId="77777777" w:rsidTr="00B01F8A">
        <w:trPr>
          <w:trHeight w:hRule="exact" w:val="6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6CFB09C" w:rsidR="00D94792" w:rsidRPr="009E5848" w:rsidRDefault="00B00E99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109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9E5848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FF7E000" w:rsidR="00D94792" w:rsidRPr="009E5848" w:rsidRDefault="00B00E99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399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9E5848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8354A2" w:rsidR="00D94792" w:rsidRPr="009E5848" w:rsidRDefault="002B536A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1064/06</w:t>
            </w:r>
          </w:p>
        </w:tc>
      </w:tr>
      <w:tr w:rsidR="00310BB5" w:rsidRPr="009E5848" w14:paraId="6F4D1684" w14:textId="77777777" w:rsidTr="00B01F8A">
        <w:trPr>
          <w:trHeight w:hRule="exact" w:val="6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D59C7DE" w:rsidR="00310BB5" w:rsidRPr="009E5848" w:rsidRDefault="00B00E99" w:rsidP="00310BB5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5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E9B9722" w:rsidR="00310BB5" w:rsidRPr="009E5848" w:rsidRDefault="00B00E99" w:rsidP="00310BB5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85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A0D694F" w:rsidR="00310BB5" w:rsidRPr="009E5848" w:rsidRDefault="002B536A" w:rsidP="00310BB5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294/07</w:t>
            </w:r>
          </w:p>
        </w:tc>
      </w:tr>
      <w:tr w:rsidR="00310BB5" w:rsidRPr="009E5848" w14:paraId="63942F6E" w14:textId="77777777" w:rsidTr="00B01F8A">
        <w:trPr>
          <w:trHeight w:hRule="exact" w:val="71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32634A8" w:rsidR="00310BB5" w:rsidRPr="009E5848" w:rsidRDefault="00B00E99" w:rsidP="00310BB5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16/2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FD450B0" w:rsidR="00310BB5" w:rsidRPr="009E5848" w:rsidRDefault="00B00E99" w:rsidP="00310BB5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135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D0B807F" w:rsidR="00310BB5" w:rsidRPr="009E5848" w:rsidRDefault="002B536A" w:rsidP="00310BB5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841/11</w:t>
            </w:r>
          </w:p>
        </w:tc>
      </w:tr>
      <w:tr w:rsidR="00310BB5" w:rsidRPr="009E5848" w14:paraId="68C7F571" w14:textId="77777777" w:rsidTr="001636BB">
        <w:trPr>
          <w:trHeight w:hRule="exact" w:val="57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3B0C064" w:rsidR="00310BB5" w:rsidRPr="009E5848" w:rsidRDefault="00B00E99" w:rsidP="00310BB5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56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C6C568D" w:rsidR="00310BB5" w:rsidRPr="009E5848" w:rsidRDefault="002B536A" w:rsidP="00310BB5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465/21</w:t>
            </w:r>
          </w:p>
        </w:tc>
      </w:tr>
      <w:tr w:rsidR="00310BB5" w:rsidRPr="009E5848" w14:paraId="0A4211ED" w14:textId="77777777" w:rsidTr="00B01F8A">
        <w:trPr>
          <w:trHeight w:hRule="exact" w:val="66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622ED66" w:rsidR="00310BB5" w:rsidRPr="00673817" w:rsidRDefault="00115566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B42750C" w:rsidR="00310BB5" w:rsidRPr="009E5848" w:rsidRDefault="00B00E99" w:rsidP="00310BB5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25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:rsidRPr="009E5848" w14:paraId="5ADB9112" w14:textId="77777777" w:rsidTr="00B01F8A">
        <w:trPr>
          <w:trHeight w:hRule="exact" w:val="7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605C621D" w:rsidR="00310BB5" w:rsidRPr="009E5848" w:rsidRDefault="002B536A" w:rsidP="00310BB5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4</w:t>
            </w:r>
            <w:r w:rsidR="00B00E99" w:rsidRPr="009E5848">
              <w:rPr>
                <w:rFonts w:ascii="Arial" w:hAnsi="Arial" w:cs="Arial"/>
                <w:sz w:val="32"/>
                <w:szCs w:val="32"/>
              </w:rPr>
              <w:t>9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65FD3A7E" w:rsidR="00310BB5" w:rsidRPr="009E5848" w:rsidRDefault="002B536A" w:rsidP="00310BB5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16/21 ΠΑΡΑΠΟΜΠΗ</w:t>
            </w:r>
          </w:p>
        </w:tc>
      </w:tr>
      <w:tr w:rsidR="00310BB5" w:rsidRPr="009E5848" w14:paraId="6E3EF2DF" w14:textId="77777777" w:rsidTr="00B01F8A">
        <w:trPr>
          <w:trHeight w:hRule="exact" w:val="6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5B0B2647" w:rsidR="00310BB5" w:rsidRPr="009E5848" w:rsidRDefault="009E584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:rsidRPr="009E5848" w14:paraId="05B54035" w14:textId="77777777" w:rsidTr="00B01F8A">
        <w:trPr>
          <w:trHeight w:hRule="exact" w:val="6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EAFB2BE" w:rsidR="00310BB5" w:rsidRPr="009E5848" w:rsidRDefault="002B536A" w:rsidP="00310BB5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572/10 ΠΤΩΧΕΥΣΗ</w:t>
            </w:r>
          </w:p>
        </w:tc>
      </w:tr>
      <w:tr w:rsidR="00310BB5" w:rsidRPr="009E5848" w14:paraId="78D4B869" w14:textId="77777777" w:rsidTr="00B01F8A">
        <w:trPr>
          <w:trHeight w:hRule="exact" w:val="6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9E5848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536A" w:rsidRPr="009E5848" w14:paraId="2878B3EB" w14:textId="77777777" w:rsidTr="001636BB">
        <w:trPr>
          <w:trHeight w:hRule="exact" w:val="6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CBC35" w14:textId="77777777" w:rsidR="002B536A" w:rsidRPr="009E5848" w:rsidRDefault="002B536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CFE11" w14:textId="77777777" w:rsidR="002B536A" w:rsidRPr="009E5848" w:rsidRDefault="002B536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BB095" w14:textId="77777777" w:rsidR="002B536A" w:rsidRPr="009E5848" w:rsidRDefault="002B536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23F3D" w14:textId="77777777" w:rsidR="002B536A" w:rsidRPr="009E5848" w:rsidRDefault="002B536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0CB6B" w14:textId="4546E2A2" w:rsidR="002B536A" w:rsidRPr="009E5848" w:rsidRDefault="005C570E" w:rsidP="00310BB5">
            <w:pPr>
              <w:rPr>
                <w:rFonts w:ascii="Arial" w:hAnsi="Arial" w:cs="Arial"/>
                <w:sz w:val="32"/>
                <w:szCs w:val="32"/>
              </w:rPr>
            </w:pPr>
            <w:r w:rsidRPr="009E5848">
              <w:rPr>
                <w:rFonts w:ascii="Arial" w:hAnsi="Arial" w:cs="Arial"/>
                <w:sz w:val="32"/>
                <w:szCs w:val="32"/>
              </w:rPr>
              <w:t>490/21 ΕΤΑΙΡΕΙΑ</w:t>
            </w:r>
          </w:p>
        </w:tc>
      </w:tr>
      <w:tr w:rsidR="001636BB" w:rsidRPr="009E5848" w14:paraId="6941C6CC" w14:textId="77777777" w:rsidTr="001636BB">
        <w:trPr>
          <w:trHeight w:hRule="exact" w:val="6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08ED6" w14:textId="77777777" w:rsidR="001636BB" w:rsidRPr="009E5848" w:rsidRDefault="001636BB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478BD" w14:textId="77777777" w:rsidR="001636BB" w:rsidRPr="009E5848" w:rsidRDefault="001636BB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8D210" w14:textId="77777777" w:rsidR="001636BB" w:rsidRPr="009E5848" w:rsidRDefault="001636BB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F7CC4" w14:textId="77777777" w:rsidR="001636BB" w:rsidRPr="009E5848" w:rsidRDefault="001636BB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23395" w14:textId="77777777" w:rsidR="001636BB" w:rsidRPr="009E5848" w:rsidRDefault="001636BB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01F8A" w:rsidRPr="009E5848" w14:paraId="5BBB3EDF" w14:textId="77777777" w:rsidTr="00B01F8A">
        <w:trPr>
          <w:trHeight w:hRule="exact" w:val="70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C2AF0" w14:textId="77777777" w:rsidR="00B01F8A" w:rsidRPr="009E5848" w:rsidRDefault="00B01F8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81247" w14:textId="77777777" w:rsidR="00B01F8A" w:rsidRPr="009E5848" w:rsidRDefault="00B01F8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20683" w14:textId="40B3F6E5" w:rsidR="00B01F8A" w:rsidRPr="009E5848" w:rsidRDefault="001636B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2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08576" w14:textId="77777777" w:rsidR="00B01F8A" w:rsidRPr="009E5848" w:rsidRDefault="00B01F8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CF0B6" w14:textId="52B322C8" w:rsidR="00B01F8A" w:rsidRPr="009E5848" w:rsidRDefault="001636B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/22 εταιρεία (ι)</w:t>
            </w:r>
          </w:p>
        </w:tc>
      </w:tr>
      <w:tr w:rsidR="00B01F8A" w:rsidRPr="009E5848" w14:paraId="0F3B81D0" w14:textId="77777777" w:rsidTr="001636BB">
        <w:trPr>
          <w:trHeight w:hRule="exact" w:val="58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2C41A" w14:textId="6286BBAB" w:rsidR="00B01F8A" w:rsidRPr="009E5848" w:rsidRDefault="00B01F8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5/22 εταιρει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A14DB" w14:textId="77777777" w:rsidR="00B01F8A" w:rsidRPr="009E5848" w:rsidRDefault="00B01F8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ECF54" w14:textId="547A0B00" w:rsidR="00B01F8A" w:rsidRPr="009E5848" w:rsidRDefault="001636B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5/22 εταιρει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4A514" w14:textId="77777777" w:rsidR="00B01F8A" w:rsidRPr="009E5848" w:rsidRDefault="00B01F8A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DC8C1" w14:textId="230534D0" w:rsidR="00B01F8A" w:rsidRPr="009E5848" w:rsidRDefault="00B01F8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2 εταιρει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AFDA" w14:textId="77777777" w:rsidR="002B7117" w:rsidRDefault="002B7117" w:rsidP="00F47CFC">
      <w:r>
        <w:separator/>
      </w:r>
    </w:p>
  </w:endnote>
  <w:endnote w:type="continuationSeparator" w:id="0">
    <w:p w14:paraId="6798B445" w14:textId="77777777" w:rsidR="002B7117" w:rsidRDefault="002B711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C40D" w14:textId="77777777" w:rsidR="002B7117" w:rsidRDefault="002B7117"/>
  </w:footnote>
  <w:footnote w:type="continuationSeparator" w:id="0">
    <w:p w14:paraId="06319ADE" w14:textId="77777777" w:rsidR="002B7117" w:rsidRDefault="002B71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07B2E"/>
    <w:rsid w:val="00113775"/>
    <w:rsid w:val="00115566"/>
    <w:rsid w:val="00121912"/>
    <w:rsid w:val="001636BB"/>
    <w:rsid w:val="00163ECC"/>
    <w:rsid w:val="00195B6F"/>
    <w:rsid w:val="001A05D2"/>
    <w:rsid w:val="001A7AD4"/>
    <w:rsid w:val="001C5D14"/>
    <w:rsid w:val="001D21E7"/>
    <w:rsid w:val="001D4259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B536A"/>
    <w:rsid w:val="002B7117"/>
    <w:rsid w:val="002C3FF7"/>
    <w:rsid w:val="002D29C9"/>
    <w:rsid w:val="002E153D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570E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73817"/>
    <w:rsid w:val="0069734F"/>
    <w:rsid w:val="006A412A"/>
    <w:rsid w:val="006B3126"/>
    <w:rsid w:val="006B39C9"/>
    <w:rsid w:val="006B7EE3"/>
    <w:rsid w:val="006C47CB"/>
    <w:rsid w:val="006C7918"/>
    <w:rsid w:val="006D4571"/>
    <w:rsid w:val="006E323D"/>
    <w:rsid w:val="006F1691"/>
    <w:rsid w:val="006F596D"/>
    <w:rsid w:val="00706FF5"/>
    <w:rsid w:val="007559E3"/>
    <w:rsid w:val="00771A3C"/>
    <w:rsid w:val="00771C90"/>
    <w:rsid w:val="00794A63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3489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E5848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B154E"/>
    <w:rsid w:val="00AD0449"/>
    <w:rsid w:val="00AD26C5"/>
    <w:rsid w:val="00AE05ED"/>
    <w:rsid w:val="00AE116C"/>
    <w:rsid w:val="00AE3965"/>
    <w:rsid w:val="00B00E99"/>
    <w:rsid w:val="00B01F8A"/>
    <w:rsid w:val="00B02034"/>
    <w:rsid w:val="00B042D2"/>
    <w:rsid w:val="00B115FE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C7D8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9</cp:revision>
  <cp:lastPrinted>2021-09-21T05:46:00Z</cp:lastPrinted>
  <dcterms:created xsi:type="dcterms:W3CDTF">2022-05-04T11:38:00Z</dcterms:created>
  <dcterms:modified xsi:type="dcterms:W3CDTF">2022-05-06T08:26:00Z</dcterms:modified>
</cp:coreProperties>
</file>